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B84C" w14:textId="77777777" w:rsidR="00652C4D" w:rsidRPr="00652C4D" w:rsidRDefault="00652C4D" w:rsidP="00652C4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52C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EC900" wp14:editId="1D91B9C0">
            <wp:extent cx="409575" cy="47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E917" w14:textId="77777777" w:rsidR="00652C4D" w:rsidRPr="00652C4D" w:rsidRDefault="00652C4D" w:rsidP="00652C4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C4D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</w:p>
    <w:p w14:paraId="4246FB03" w14:textId="77777777" w:rsidR="00652C4D" w:rsidRPr="00652C4D" w:rsidRDefault="00652C4D" w:rsidP="00652C4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C4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38186BE5" w14:textId="77777777" w:rsidR="00652C4D" w:rsidRPr="00652C4D" w:rsidRDefault="00652C4D" w:rsidP="00652C4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C4D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1BF006D0" w14:textId="77777777" w:rsidR="00652C4D" w:rsidRPr="00652C4D" w:rsidRDefault="00652C4D" w:rsidP="00652C4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C4D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.</w:t>
      </w:r>
    </w:p>
    <w:p w14:paraId="62420C23" w14:textId="77777777" w:rsidR="00652C4D" w:rsidRDefault="00652C4D" w:rsidP="00652C4D">
      <w:pPr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>П О С Т А Н О В Л Е Н ИЕ</w:t>
      </w:r>
    </w:p>
    <w:p w14:paraId="1AD88BDC" w14:textId="77777777" w:rsidR="007A319D" w:rsidRPr="00652C4D" w:rsidRDefault="007A319D" w:rsidP="00652C4D">
      <w:pPr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07A350B" w14:textId="77777777" w:rsidR="00652C4D" w:rsidRPr="00652C4D" w:rsidRDefault="007A319D" w:rsidP="007A319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A319D">
        <w:rPr>
          <w:rFonts w:ascii="Times New Roman" w:hAnsi="Times New Roman" w:cs="Times New Roman"/>
          <w:sz w:val="24"/>
          <w:szCs w:val="24"/>
        </w:rPr>
        <w:t xml:space="preserve">от </w:t>
      </w:r>
      <w:r w:rsidR="00652C4D" w:rsidRPr="007A319D">
        <w:rPr>
          <w:rFonts w:ascii="Times New Roman" w:hAnsi="Times New Roman" w:cs="Times New Roman"/>
          <w:sz w:val="24"/>
          <w:szCs w:val="24"/>
        </w:rPr>
        <w:t xml:space="preserve"> </w:t>
      </w:r>
      <w:r w:rsidR="00652C4D" w:rsidRPr="00652C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52C4D" w:rsidRPr="00652C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="00652C4D" w:rsidRPr="00652C4D">
        <w:rPr>
          <w:rFonts w:ascii="Times New Roman" w:hAnsi="Times New Roman" w:cs="Times New Roman"/>
          <w:sz w:val="24"/>
          <w:szCs w:val="24"/>
        </w:rPr>
        <w:t xml:space="preserve"> года         № 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652C4D" w:rsidRPr="00652C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518A5C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14:paraId="3235E170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14:paraId="581647FF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 xml:space="preserve"> «Выдача разрешений на захоронение (перезахоронение)</w:t>
      </w:r>
    </w:p>
    <w:p w14:paraId="69D4F852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52C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652C4D">
        <w:rPr>
          <w:rFonts w:ascii="Times New Roman" w:hAnsi="Times New Roman" w:cs="Times New Roman"/>
          <w:sz w:val="24"/>
          <w:szCs w:val="24"/>
        </w:rPr>
        <w:t xml:space="preserve"> на гражданских кладбищах</w:t>
      </w:r>
    </w:p>
    <w:p w14:paraId="2A475734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территории </w:t>
      </w:r>
    </w:p>
    <w:p w14:paraId="0DE93192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асноозерное </w:t>
      </w:r>
    </w:p>
    <w:p w14:paraId="461F730C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>сельское поселения  Приозерского муниципального</w:t>
      </w:r>
    </w:p>
    <w:p w14:paraId="3F8D785D" w14:textId="77777777" w:rsidR="00652C4D" w:rsidRPr="00652C4D" w:rsidRDefault="00652C4D" w:rsidP="007A319D">
      <w:pPr>
        <w:spacing w:line="240" w:lineRule="auto"/>
        <w:ind w:right="-120"/>
        <w:contextualSpacing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</w:p>
    <w:p w14:paraId="314F5BEE" w14:textId="77777777" w:rsidR="00652C4D" w:rsidRDefault="00652C4D" w:rsidP="00652C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2C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8692A0" w14:textId="77777777" w:rsidR="00652C4D" w:rsidRPr="00652C4D" w:rsidRDefault="00652C4D" w:rsidP="00652C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4D">
        <w:rPr>
          <w:rStyle w:val="FontStyle12"/>
          <w:sz w:val="24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65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52C4D">
        <w:rPr>
          <w:rStyle w:val="FontStyle12"/>
          <w:sz w:val="24"/>
          <w:szCs w:val="24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</w:t>
      </w:r>
      <w:r w:rsidRPr="00652C4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Красноозерное сельское поселение от 15 июня 2021 года №169 «</w:t>
      </w:r>
      <w:r w:rsidRPr="00652C4D">
        <w:rPr>
          <w:rFonts w:ascii="Times New Roman" w:hAnsi="Times New Roman" w:cs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652C4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652C4D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61B3E3CF" w14:textId="77777777" w:rsidR="00652C4D" w:rsidRPr="00652C4D" w:rsidRDefault="00652C4D" w:rsidP="00652C4D">
      <w:pPr>
        <w:pStyle w:val="af4"/>
      </w:pPr>
      <w:r w:rsidRPr="00652C4D">
        <w:t xml:space="preserve">1.  Утвердить административный регламент по предоставлению администрацией  Красноозерное сельского поселения Приозерского муниципального района Ленинградской области муниципальной услуги «Выдача разрешений на захоронение (перезахоронение) и </w:t>
      </w:r>
      <w:proofErr w:type="spellStart"/>
      <w:r w:rsidRPr="00652C4D">
        <w:t>подзахоронение</w:t>
      </w:r>
      <w:proofErr w:type="spellEnd"/>
      <w:r w:rsidRPr="00652C4D">
        <w:t xml:space="preserve"> на гражданских кладбищах муниципального образования на территории муниципального образования Красноозерное сельское поселения  Приозерского муниципального района Ленинградской области» (Приложение).</w:t>
      </w:r>
    </w:p>
    <w:p w14:paraId="4D375450" w14:textId="77777777" w:rsidR="00652C4D" w:rsidRPr="00652C4D" w:rsidRDefault="00652C4D" w:rsidP="00652C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C4D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5EAA7247" w14:textId="77777777" w:rsidR="00652C4D" w:rsidRPr="00652C4D" w:rsidRDefault="00652C4D" w:rsidP="00652C4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color w:val="000000"/>
          <w:sz w:val="24"/>
          <w:szCs w:val="24"/>
        </w:rPr>
        <w:t>3. Контроль за исполнением настоящего постановления оставляю за собой</w:t>
      </w:r>
    </w:p>
    <w:p w14:paraId="4BEEF93D" w14:textId="77777777" w:rsidR="00652C4D" w:rsidRPr="00652C4D" w:rsidRDefault="00652C4D" w:rsidP="00652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C8522" w14:textId="77777777" w:rsidR="00652C4D" w:rsidRPr="00652C4D" w:rsidRDefault="00652C4D" w:rsidP="00652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4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652C4D">
        <w:rPr>
          <w:rFonts w:ascii="Times New Roman" w:hAnsi="Times New Roman" w:cs="Times New Roman"/>
          <w:sz w:val="24"/>
          <w:szCs w:val="24"/>
        </w:rPr>
        <w:tab/>
      </w:r>
      <w:r w:rsidRPr="00652C4D">
        <w:rPr>
          <w:rFonts w:ascii="Times New Roman" w:hAnsi="Times New Roman" w:cs="Times New Roman"/>
          <w:sz w:val="24"/>
          <w:szCs w:val="24"/>
        </w:rPr>
        <w:tab/>
      </w:r>
      <w:r w:rsidRPr="00652C4D">
        <w:rPr>
          <w:rFonts w:ascii="Times New Roman" w:hAnsi="Times New Roman" w:cs="Times New Roman"/>
          <w:sz w:val="24"/>
          <w:szCs w:val="24"/>
        </w:rPr>
        <w:tab/>
      </w:r>
      <w:r w:rsidRPr="00652C4D">
        <w:rPr>
          <w:rFonts w:ascii="Times New Roman" w:hAnsi="Times New Roman" w:cs="Times New Roman"/>
          <w:sz w:val="24"/>
          <w:szCs w:val="24"/>
        </w:rPr>
        <w:tab/>
      </w:r>
      <w:r w:rsidRPr="00652C4D">
        <w:rPr>
          <w:rFonts w:ascii="Times New Roman" w:hAnsi="Times New Roman" w:cs="Times New Roman"/>
          <w:sz w:val="24"/>
          <w:szCs w:val="24"/>
        </w:rPr>
        <w:tab/>
      </w:r>
      <w:r w:rsidRPr="00652C4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52C4D">
        <w:rPr>
          <w:rFonts w:ascii="Times New Roman" w:hAnsi="Times New Roman" w:cs="Times New Roman"/>
          <w:bCs/>
          <w:sz w:val="24"/>
          <w:szCs w:val="24"/>
        </w:rPr>
        <w:t>А.В. Рыбак</w:t>
      </w:r>
    </w:p>
    <w:p w14:paraId="0BEC3961" w14:textId="77777777" w:rsidR="00652C4D" w:rsidRPr="00652C4D" w:rsidRDefault="00652C4D" w:rsidP="00652C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1F16B" w14:textId="77777777" w:rsidR="00652C4D" w:rsidRPr="00652C4D" w:rsidRDefault="00652C4D" w:rsidP="00652C4D">
      <w:pP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  <w:proofErr w:type="spellStart"/>
      <w:r w:rsidRPr="00652C4D">
        <w:rPr>
          <w:rFonts w:ascii="Times New Roman" w:hAnsi="Times New Roman" w:cs="Times New Roman"/>
          <w:color w:val="000000"/>
          <w:sz w:val="16"/>
          <w:szCs w:val="24"/>
        </w:rPr>
        <w:t>Исп</w:t>
      </w:r>
      <w:proofErr w:type="spellEnd"/>
      <w:r w:rsidRPr="00652C4D">
        <w:rPr>
          <w:rFonts w:ascii="Times New Roman" w:hAnsi="Times New Roman" w:cs="Times New Roman"/>
          <w:color w:val="000000"/>
          <w:sz w:val="16"/>
          <w:szCs w:val="24"/>
        </w:rPr>
        <w:t>: Копецкий А.В.8 (81379)-67-493</w:t>
      </w:r>
    </w:p>
    <w:p w14:paraId="48774BAB" w14:textId="77777777" w:rsidR="00652C4D" w:rsidRPr="00652C4D" w:rsidRDefault="00652C4D" w:rsidP="00652C4D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652C4D">
        <w:rPr>
          <w:rFonts w:ascii="Times New Roman" w:hAnsi="Times New Roman" w:cs="Times New Roman"/>
          <w:color w:val="000000"/>
          <w:sz w:val="16"/>
          <w:szCs w:val="24"/>
        </w:rPr>
        <w:t>Разослано: в дело -2, прокуратура- 1</w:t>
      </w:r>
    </w:p>
    <w:sectPr w:rsidR="00652C4D" w:rsidRPr="00652C4D" w:rsidSect="00826D6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7B03" w14:textId="77777777" w:rsidR="00247419" w:rsidRDefault="00247419" w:rsidP="00C04A2C">
      <w:pPr>
        <w:spacing w:after="0" w:line="240" w:lineRule="auto"/>
      </w:pPr>
      <w:r>
        <w:separator/>
      </w:r>
    </w:p>
  </w:endnote>
  <w:endnote w:type="continuationSeparator" w:id="0">
    <w:p w14:paraId="126A700D" w14:textId="77777777" w:rsidR="00247419" w:rsidRDefault="00247419" w:rsidP="00C0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CFCA" w14:textId="77777777" w:rsidR="00247419" w:rsidRDefault="00247419" w:rsidP="00C04A2C">
      <w:pPr>
        <w:spacing w:after="0" w:line="240" w:lineRule="auto"/>
      </w:pPr>
      <w:r>
        <w:separator/>
      </w:r>
    </w:p>
  </w:footnote>
  <w:footnote w:type="continuationSeparator" w:id="0">
    <w:p w14:paraId="3EC47995" w14:textId="77777777" w:rsidR="00247419" w:rsidRDefault="00247419" w:rsidP="00C0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13E4"/>
    <w:rsid w:val="000262B1"/>
    <w:rsid w:val="00042D75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A097F"/>
    <w:rsid w:val="001E30DC"/>
    <w:rsid w:val="002428B1"/>
    <w:rsid w:val="00247419"/>
    <w:rsid w:val="002712DD"/>
    <w:rsid w:val="002946E7"/>
    <w:rsid w:val="002A59B2"/>
    <w:rsid w:val="002B11B5"/>
    <w:rsid w:val="002C55C9"/>
    <w:rsid w:val="002E6A4A"/>
    <w:rsid w:val="0030413C"/>
    <w:rsid w:val="00310B0D"/>
    <w:rsid w:val="00337E7D"/>
    <w:rsid w:val="00367139"/>
    <w:rsid w:val="003A2631"/>
    <w:rsid w:val="00412926"/>
    <w:rsid w:val="00433293"/>
    <w:rsid w:val="00463C2B"/>
    <w:rsid w:val="00465BE9"/>
    <w:rsid w:val="00470AD7"/>
    <w:rsid w:val="00492D14"/>
    <w:rsid w:val="004C0DCD"/>
    <w:rsid w:val="004D3D6C"/>
    <w:rsid w:val="005852A3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6FA8"/>
    <w:rsid w:val="00650DFA"/>
    <w:rsid w:val="00652C4D"/>
    <w:rsid w:val="00694D82"/>
    <w:rsid w:val="006A6F55"/>
    <w:rsid w:val="006B12BF"/>
    <w:rsid w:val="006E3F5B"/>
    <w:rsid w:val="007008A2"/>
    <w:rsid w:val="00750461"/>
    <w:rsid w:val="007876CE"/>
    <w:rsid w:val="007A09C8"/>
    <w:rsid w:val="007A1D92"/>
    <w:rsid w:val="007A319D"/>
    <w:rsid w:val="007A5559"/>
    <w:rsid w:val="007C0427"/>
    <w:rsid w:val="007D0BA3"/>
    <w:rsid w:val="007D4FE3"/>
    <w:rsid w:val="007F3E57"/>
    <w:rsid w:val="00807E33"/>
    <w:rsid w:val="008141F9"/>
    <w:rsid w:val="00826D69"/>
    <w:rsid w:val="00831832"/>
    <w:rsid w:val="008601D8"/>
    <w:rsid w:val="008832E9"/>
    <w:rsid w:val="00896302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F030F"/>
    <w:rsid w:val="00A019C4"/>
    <w:rsid w:val="00A169CC"/>
    <w:rsid w:val="00A33867"/>
    <w:rsid w:val="00A6204E"/>
    <w:rsid w:val="00AC7784"/>
    <w:rsid w:val="00B01949"/>
    <w:rsid w:val="00B0516C"/>
    <w:rsid w:val="00B0695F"/>
    <w:rsid w:val="00B325B5"/>
    <w:rsid w:val="00B60944"/>
    <w:rsid w:val="00B6446E"/>
    <w:rsid w:val="00B7311D"/>
    <w:rsid w:val="00BD409D"/>
    <w:rsid w:val="00C0121C"/>
    <w:rsid w:val="00C04A2C"/>
    <w:rsid w:val="00C17553"/>
    <w:rsid w:val="00C37301"/>
    <w:rsid w:val="00C54E57"/>
    <w:rsid w:val="00C55879"/>
    <w:rsid w:val="00C812BB"/>
    <w:rsid w:val="00CB0B3A"/>
    <w:rsid w:val="00CB16FD"/>
    <w:rsid w:val="00CD5C1B"/>
    <w:rsid w:val="00CD7191"/>
    <w:rsid w:val="00CF5F15"/>
    <w:rsid w:val="00D0225A"/>
    <w:rsid w:val="00D440CB"/>
    <w:rsid w:val="00D55091"/>
    <w:rsid w:val="00D84399"/>
    <w:rsid w:val="00DB5E7B"/>
    <w:rsid w:val="00DD2D36"/>
    <w:rsid w:val="00E00691"/>
    <w:rsid w:val="00E22C08"/>
    <w:rsid w:val="00E343CD"/>
    <w:rsid w:val="00E4603E"/>
    <w:rsid w:val="00E53D25"/>
    <w:rsid w:val="00E54256"/>
    <w:rsid w:val="00E77BB6"/>
    <w:rsid w:val="00EB1068"/>
    <w:rsid w:val="00F16F3A"/>
    <w:rsid w:val="00F27017"/>
    <w:rsid w:val="00F314D0"/>
    <w:rsid w:val="00F51303"/>
    <w:rsid w:val="00F87A0E"/>
    <w:rsid w:val="00FC003F"/>
    <w:rsid w:val="00FD76E6"/>
    <w:rsid w:val="00FF460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09E6"/>
  <w15:docId w15:val="{6FA310EC-09FC-4CE4-88E6-AFD130B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 1"/>
    <w:basedOn w:val="a"/>
    <w:next w:val="a"/>
    <w:rsid w:val="00C04A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0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4A2C"/>
  </w:style>
  <w:style w:type="paragraph" w:styleId="af1">
    <w:name w:val="footer"/>
    <w:basedOn w:val="a"/>
    <w:link w:val="af2"/>
    <w:uiPriority w:val="99"/>
    <w:unhideWhenUsed/>
    <w:rsid w:val="00C0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4A2C"/>
  </w:style>
  <w:style w:type="paragraph" w:styleId="af3">
    <w:name w:val="Normal (Web)"/>
    <w:basedOn w:val="a"/>
    <w:uiPriority w:val="99"/>
    <w:unhideWhenUsed/>
    <w:rsid w:val="00FD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652C4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52C4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E0F-2971-47AE-8575-080543D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Rita</cp:lastModifiedBy>
  <cp:revision>2</cp:revision>
  <cp:lastPrinted>2022-08-18T14:40:00Z</cp:lastPrinted>
  <dcterms:created xsi:type="dcterms:W3CDTF">2022-08-18T15:03:00Z</dcterms:created>
  <dcterms:modified xsi:type="dcterms:W3CDTF">2022-08-18T15:03:00Z</dcterms:modified>
</cp:coreProperties>
</file>